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E24EB6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45C26FD8" w:rsidR="00C31EFA" w:rsidRPr="00212812" w:rsidRDefault="004F0ED5" w:rsidP="004F0E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5114B0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tembro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2020</w:t>
            </w:r>
            <w:r w:rsidR="0003316C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212812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212812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4E8AD4EE" w:rsidR="001C0370" w:rsidRPr="00212812" w:rsidRDefault="004F0ED5" w:rsidP="004F0E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F0D8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E24EB6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15103DA0" w:rsidR="007D0C20" w:rsidRPr="00E24EB6" w:rsidRDefault="003233B8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4F0ED5" w:rsidRPr="004F0ED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ttps://meet.google.com/evf-eypa-ykh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E24EB6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E24EB6" w:rsidRDefault="00312B8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lly Cristina Hokam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735A6FE1" w:rsidR="00FF61B2" w:rsidRPr="00E24EB6" w:rsidRDefault="009F4092" w:rsidP="009F40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E24EB6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D6206D7" w:rsidR="004C5B4E" w:rsidRPr="00E24EB6" w:rsidRDefault="00312B82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o Cesar d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E24EB6" w:rsidRDefault="00A45400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341DA1" w:rsidRPr="00E24EB6" w14:paraId="6135A10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841138E" w14:textId="77777777" w:rsidR="00341DA1" w:rsidRPr="00E24EB6" w:rsidRDefault="00341DA1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81D41" w14:textId="1DC2C787" w:rsidR="00341DA1" w:rsidRPr="00E24EB6" w:rsidRDefault="00622BB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72B52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E24EB6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E24EB6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341DA1" w:rsidRPr="00E24EB6" w14:paraId="76C52E73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E884A0B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74A4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09FF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ego </w:t>
            </w:r>
            <w:r w:rsidRPr="00E24EB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E24EB6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E24EB6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E24EB6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E24EB6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30A9D412" w:rsidR="007D0C20" w:rsidRPr="00E24EB6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7BE4A4C3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0D91D630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2ED2A0F7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apresentação da pauta e extra pauta, quando houver; </w:t>
            </w:r>
          </w:p>
          <w:p w14:paraId="6176000A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06EC7772" w:rsidR="007D0C20" w:rsidRPr="00E24EB6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E24EB6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6EFF11D6" w:rsidR="000F7C32" w:rsidRPr="004F0ED5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Leitura </w:t>
            </w:r>
            <w:r w:rsidR="00D43EA3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aprovação </w:t>
            </w:r>
            <w:r w:rsidR="000F7C32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a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Súmula da </w:t>
            </w:r>
            <w:r w:rsidR="005114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="004F0ED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  <w:r w:rsidR="005114B0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ª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união Ordinária – CFA CAU/MS</w:t>
            </w:r>
            <w:r w:rsidR="00B62F9A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</w:p>
          <w:p w14:paraId="6E708966" w14:textId="470EB635" w:rsidR="00BF6687" w:rsidRDefault="004F0ED5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ED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Apresentação do relatório financeiro do mês de agosto de 2020</w:t>
            </w:r>
            <w:r w:rsidR="00BF66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32EFF678" w14:textId="53832B6F" w:rsidR="004F0ED5" w:rsidRPr="004F0ED5" w:rsidRDefault="004F0ED5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E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ição de novo coordenador-adjunto;</w:t>
            </w:r>
          </w:p>
          <w:p w14:paraId="0495078A" w14:textId="6A262FEB" w:rsidR="004F0ED5" w:rsidRPr="00E24EB6" w:rsidRDefault="004F0ED5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E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a Prestação de Contas do IAB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21684987" w14:textId="28EA3E94" w:rsidR="00484CEA" w:rsidRPr="005114B0" w:rsidRDefault="00371BA5" w:rsidP="005114B0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71BA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ção de </w:t>
            </w:r>
            <w:r w:rsidR="005114B0" w:rsidRPr="00511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s para o Plano de Ação 2021</w:t>
            </w:r>
            <w:r w:rsidR="00511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0E41ECAA" w14:textId="77777777" w:rsidR="00B07237" w:rsidRPr="00E24EB6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E24EB6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0FC57A4A" w:rsidR="001A4A87" w:rsidRPr="00E24EB6" w:rsidRDefault="00BF6687" w:rsidP="004F0ED5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aprovação d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4F0ED5">
              <w:rPr>
                <w:rFonts w:ascii="Arial" w:hAnsi="Arial" w:cs="Arial"/>
                <w:sz w:val="20"/>
                <w:szCs w:val="20"/>
              </w:rPr>
              <w:t>3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da Reunião Ordinária – CFA CAU/MS</w:t>
            </w:r>
          </w:p>
        </w:tc>
      </w:tr>
      <w:tr w:rsidR="001A4A87" w:rsidRPr="00E24EB6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E24EB6" w:rsidRDefault="001A4A87" w:rsidP="001A4A87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4A87" w:rsidRPr="00E24EB6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35E126AD" w:rsidR="001A4A87" w:rsidRPr="00E24EB6" w:rsidRDefault="00A51E15" w:rsidP="001A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ristina Hokama</w:t>
            </w:r>
          </w:p>
        </w:tc>
      </w:tr>
      <w:tr w:rsidR="001A4A87" w:rsidRPr="00E24EB6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38547691" w:rsidR="001A4A87" w:rsidRPr="00E24EB6" w:rsidRDefault="00A51E15" w:rsidP="004F0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644" w:rsidRPr="00E24EB6">
              <w:rPr>
                <w:rFonts w:ascii="Arial" w:hAnsi="Arial" w:cs="Arial"/>
                <w:sz w:val="20"/>
                <w:szCs w:val="20"/>
              </w:rPr>
              <w:t>coordenado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4F0ED5">
              <w:rPr>
                <w:rFonts w:ascii="Arial" w:hAnsi="Arial" w:cs="Arial"/>
                <w:sz w:val="20"/>
                <w:szCs w:val="20"/>
              </w:rPr>
              <w:t>3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foi enviada antecipadamente por e</w:t>
            </w:r>
            <w:r w:rsidR="00C26944">
              <w:rPr>
                <w:rFonts w:ascii="Arial" w:hAnsi="Arial" w:cs="Arial"/>
                <w:sz w:val="20"/>
                <w:szCs w:val="20"/>
              </w:rPr>
              <w:t>-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C26944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300C82">
              <w:rPr>
                <w:rFonts w:ascii="Arial" w:hAnsi="Arial" w:cs="Arial"/>
                <w:sz w:val="20"/>
                <w:szCs w:val="20"/>
              </w:rPr>
              <w:t>.</w:t>
            </w:r>
            <w:r w:rsidR="00147B27">
              <w:rPr>
                <w:rFonts w:ascii="Arial" w:hAnsi="Arial" w:cs="Arial"/>
                <w:sz w:val="20"/>
                <w:szCs w:val="20"/>
              </w:rPr>
              <w:t xml:space="preserve"> Aprovada por unanimidade.</w:t>
            </w:r>
          </w:p>
        </w:tc>
      </w:tr>
      <w:tr w:rsidR="001A4A87" w:rsidRPr="00E24EB6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34A76B33" w:rsidR="001A4A87" w:rsidRPr="00E24EB6" w:rsidRDefault="000F7C32" w:rsidP="004F0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300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F0ED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75D8E" w:rsidRPr="00E24EB6">
              <w:rPr>
                <w:rFonts w:ascii="Arial" w:hAnsi="Arial" w:cs="Arial"/>
                <w:b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b/>
                <w:sz w:val="20"/>
                <w:szCs w:val="20"/>
              </w:rPr>
              <w:t xml:space="preserve"> Súmula da Reunião Ordinária – CFA CAU/MS</w:t>
            </w:r>
          </w:p>
        </w:tc>
      </w:tr>
    </w:tbl>
    <w:p w14:paraId="3B10798C" w14:textId="77777777" w:rsidR="00E213B1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85BC9D" w14:textId="77777777" w:rsidR="005114B0" w:rsidRDefault="005114B0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41E3BA22" w:rsidR="00F83940" w:rsidRPr="00E24EB6" w:rsidRDefault="004F0ED5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F8394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53FCC7DF" w:rsidR="00F83940" w:rsidRPr="00E24EB6" w:rsidRDefault="005114B0" w:rsidP="004F0ED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14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resentação do relatório financeiro </w:t>
            </w:r>
            <w:r w:rsidR="004F0ED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o mês de agosto de</w:t>
            </w:r>
            <w:r w:rsidRPr="005114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0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013731C6" w:rsidR="00F83940" w:rsidRPr="00E24EB6" w:rsidRDefault="005114B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928026" w14:textId="2A725EF3" w:rsidR="004F0ED5" w:rsidRPr="00C35F3A" w:rsidRDefault="00F83940" w:rsidP="00FE037C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F0ED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aponta que o conselho teve uma receita de R$ 258.730,61 no mês de agosto e a despesa no mesmo período foi de R$ 155.862,72, sendo que até 31/08/2020 o CAU/MS estava superavitário em R$ 514.663,05. Ele apontou também que mesmo com a melhora na arrecadação o conselho deixou de arrecadar R$ 175.457,11, devido a pandemia, ao mesmo tempo a autarquia economizou R$ 288.561,34 frente aos valores previstos, isso graças a saída de três funcionários e no corte de várias ações que estavam programadas.</w:t>
            </w:r>
            <w:r w:rsidR="00FE037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O contador afirmou também que mesmo com a queda na arrecadação que ocorre naturalmente no mês de dezembro, o CAU/MS será superavitário.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612281FD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1128309D" w:rsidR="00F83940" w:rsidRPr="00147B27" w:rsidRDefault="00F83940" w:rsidP="00FE037C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FE037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C.I</w:t>
            </w:r>
            <w:r w:rsidR="00DC00E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  <w:r w:rsidR="00FE037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: </w:t>
            </w:r>
            <w:r w:rsidR="00B030F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024/2018-2020 - </w:t>
            </w:r>
            <w:r w:rsidR="00B030F6" w:rsidRPr="00B030F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olicitação de um estudo à GERAD</w:t>
            </w:r>
          </w:p>
        </w:tc>
      </w:tr>
    </w:tbl>
    <w:p w14:paraId="0461D072" w14:textId="3786500D" w:rsidR="00F83940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36B9C3C3" w14:textId="77777777" w:rsidR="00F83940" w:rsidRPr="00E24EB6" w:rsidRDefault="00F83940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02DB0" w:rsidRPr="00E24EB6" w14:paraId="14F4CDB3" w14:textId="77777777" w:rsidTr="00A720F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62390A" w14:textId="231AB234" w:rsidR="00D02DB0" w:rsidRPr="00E24EB6" w:rsidRDefault="00B030F6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2DB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33313E" w14:textId="410AD803" w:rsidR="00D02DB0" w:rsidRPr="00E24EB6" w:rsidRDefault="00B030F6" w:rsidP="00A720F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leição de novo coordenador-adjunto</w:t>
            </w:r>
            <w:r w:rsidR="0015144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02DB0" w:rsidRPr="00E24EB6" w14:paraId="454879E6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840C05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CDD3EF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D02DB0" w:rsidRPr="00E24EB6" w14:paraId="6295E0CE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7952FC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714CA3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D02DB0" w:rsidRPr="00E24EB6" w14:paraId="461634CA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DE25A4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56C026" w14:textId="676F686F" w:rsidR="00D02DB0" w:rsidRPr="00C35F3A" w:rsidRDefault="00D02DB0" w:rsidP="00B030F6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assessora </w:t>
            </w:r>
            <w:r w:rsid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 comissão informa que o Regimento interno n</w:t>
            </w:r>
            <w:r w:rsidR="00B030F6" w:rsidRP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artigo 107, aponta</w:t>
            </w:r>
            <w:r w:rsid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que</w:t>
            </w:r>
            <w:r w:rsidR="00B030F6" w:rsidRP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“no caso de ausência do coordenador, justificada ou não, em mais de 4 (quatro) reuniões de comissão, durante o período de mandato do cargo, o coordenador-adjunto assumirá em caráter definitivo e a comissão elegerá novo coordenador-adjunto, a ser homo</w:t>
            </w:r>
            <w:r w:rsid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logado pelo Plenário do CAU/MS”, contudo nenhum dos membros demonstrou interesse em assumir o cargo.</w:t>
            </w:r>
          </w:p>
        </w:tc>
      </w:tr>
      <w:tr w:rsidR="00D02DB0" w:rsidRPr="00E24EB6" w14:paraId="46C90FFB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F4120E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599C6" w14:textId="17545254" w:rsidR="00D02DB0" w:rsidRPr="00147B27" w:rsidRDefault="00D02DB0" w:rsidP="0015144F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15144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199B49E8" w14:textId="77777777" w:rsidR="00DA0856" w:rsidRPr="00E24EB6" w:rsidRDefault="00DA0856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030F6" w:rsidRPr="00E24EB6" w14:paraId="1805710C" w14:textId="77777777" w:rsidTr="00A41145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275353" w14:textId="305F18F7" w:rsidR="00B030F6" w:rsidRPr="003C16B2" w:rsidRDefault="00B030F6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C16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B496AE" w14:textId="722862C0" w:rsidR="00B030F6" w:rsidRPr="00E24EB6" w:rsidRDefault="00B030F6" w:rsidP="00A4114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a Prestação de Contas do IAB/M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030F6" w:rsidRPr="00E24EB6" w14:paraId="697A8B13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E990D" w14:textId="77777777" w:rsidR="00B030F6" w:rsidRPr="00E24EB6" w:rsidRDefault="00B030F6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D24A55" w14:textId="77777777" w:rsidR="00B030F6" w:rsidRPr="00E24EB6" w:rsidRDefault="00B030F6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B030F6" w:rsidRPr="00E24EB6" w14:paraId="5B9218DF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363CD5" w14:textId="77777777" w:rsidR="00B030F6" w:rsidRPr="00E24EB6" w:rsidRDefault="00B030F6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8848E" w14:textId="77777777" w:rsidR="00B030F6" w:rsidRPr="00E24EB6" w:rsidRDefault="00B030F6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B030F6" w:rsidRPr="00E24EB6" w14:paraId="1D52380F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D10253" w14:textId="77777777" w:rsidR="00B030F6" w:rsidRPr="00E24EB6" w:rsidRDefault="00B030F6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352DF6E" w14:textId="077F39C3" w:rsidR="00B030F6" w:rsidRPr="00C35F3A" w:rsidRDefault="00B030F6" w:rsidP="00B030F6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assessora financeira e de planejamento informa que o IAB/MS realizou a devolução </w:t>
            </w:r>
            <w:r w:rsidRP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o valor de R$ 6.720,00, por meio de depósito na conta do Conselho de Arquitetura do Urbanismo de Mato Grosso do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Sul – CAU/MS, no dia 22/07/2020, isso após encaminhamento de </w:t>
            </w:r>
            <w:r w:rsidRPr="00B030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carta ofício, de 22 de julho de 2020, ao presidente do CAU/MS, em que justifica o cancelamento do patrocínio que foi aprovado através do Formulário do Edital nº 001/2019 enviado para o CAU/MS, solicitado pelo IAB MS - Instituto de Arquiteto do Brasil - Departamento Mato Grosso do Sul, em 2019 no valor de R$ 6.720,00 (seis mil setecentos e vinte reais) para a realização da palestra com Nivaldo de Andrade Junior.</w:t>
            </w:r>
          </w:p>
        </w:tc>
      </w:tr>
      <w:tr w:rsidR="00B030F6" w:rsidRPr="00E24EB6" w14:paraId="6D4DAF5D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3D5AA9" w14:textId="77777777" w:rsidR="00B030F6" w:rsidRPr="00E24EB6" w:rsidRDefault="00B030F6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ACBF39E" w14:textId="297DBC48" w:rsidR="00B030F6" w:rsidRPr="00147B27" w:rsidRDefault="00B030F6" w:rsidP="00B030F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nº 114/2018-2020 – 74ª CFA/MS.</w:t>
            </w:r>
          </w:p>
        </w:tc>
      </w:tr>
    </w:tbl>
    <w:p w14:paraId="18E71438" w14:textId="77777777" w:rsidR="0015144F" w:rsidRDefault="0015144F" w:rsidP="00B030F6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3FF688E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3C16B2" w:rsidRPr="00E24EB6" w14:paraId="28E209AC" w14:textId="77777777" w:rsidTr="00A41145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4E5500" w14:textId="2374C8F7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1FC554" w14:textId="6C98EC55" w:rsidR="003C16B2" w:rsidRPr="00E24EB6" w:rsidRDefault="003C16B2" w:rsidP="00A4114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C16B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e propostas para o Plano de Ação 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3C16B2" w:rsidRPr="00E24EB6" w14:paraId="03BE20E4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99E361" w14:textId="77777777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B4B62F" w14:textId="77777777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3C16B2" w:rsidRPr="00E24EB6" w14:paraId="1FB667B7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007FF4" w14:textId="77777777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39852A" w14:textId="7E51DC4D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s da CFA/MS</w:t>
            </w:r>
          </w:p>
        </w:tc>
      </w:tr>
      <w:tr w:rsidR="003C16B2" w:rsidRPr="00E24EB6" w14:paraId="0A5FEB29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B58796" w14:textId="77777777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61F507F" w14:textId="4003EF68" w:rsidR="003C16B2" w:rsidRPr="00C35F3A" w:rsidRDefault="003C16B2" w:rsidP="003C16B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s membros da CFA/MS não apresentaram nenhuma ação para o Plano de Ação 2021 da comissão. A Assessora Financeira e de Planejamento reforçou que, até 28 de setembro de 2020, poderiam ser encaminhadas propostas à equipe técnica do planejamento.</w:t>
            </w:r>
          </w:p>
        </w:tc>
      </w:tr>
      <w:tr w:rsidR="003C16B2" w:rsidRPr="00E24EB6" w14:paraId="7C05C307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CD4143" w14:textId="77777777" w:rsidR="003C16B2" w:rsidRPr="00E24EB6" w:rsidRDefault="003C16B2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4D781E" w14:textId="21983F76" w:rsidR="003C16B2" w:rsidRPr="00147B27" w:rsidRDefault="003C16B2" w:rsidP="003C16B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285B02FA" w14:textId="77777777" w:rsidR="0015144F" w:rsidRDefault="0015144F" w:rsidP="003C16B2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1C55DFD1" w14:textId="77777777" w:rsidR="00F477DF" w:rsidRDefault="00F477DF" w:rsidP="00F477DF">
      <w:pPr>
        <w:tabs>
          <w:tab w:val="left" w:pos="21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477DF" w:rsidRPr="00E24EB6" w14:paraId="13417C5C" w14:textId="77777777" w:rsidTr="00A41145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780F86" w14:textId="34BFA446" w:rsidR="00F477DF" w:rsidRPr="00E24EB6" w:rsidRDefault="00F477DF" w:rsidP="00F477D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F83CCF" w14:textId="1AA5491C" w:rsidR="00F477DF" w:rsidRPr="00E24EB6" w:rsidRDefault="00F477DF" w:rsidP="00A4114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laboração de minuta de ofício ao CAU/BR sobre prorrogação do REFIS e melhores condições de negociação.</w:t>
            </w:r>
          </w:p>
        </w:tc>
      </w:tr>
      <w:tr w:rsidR="00F477DF" w:rsidRPr="00E24EB6" w14:paraId="6E9C3478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4CA0E0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487D7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477DF" w:rsidRPr="00E24EB6" w14:paraId="34E73C12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95D8F9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B1D28E" w14:textId="1ADCAD48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FA/MS</w:t>
            </w:r>
          </w:p>
        </w:tc>
      </w:tr>
      <w:tr w:rsidR="00F477DF" w:rsidRPr="00E24EB6" w14:paraId="2D107C95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F85801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354F38F" w14:textId="08A1B98E" w:rsidR="00F477DF" w:rsidRPr="00C35F3A" w:rsidRDefault="00F477DF" w:rsidP="00F477D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coordenadora da CFA/MS entendeu que para que a arrecadação continue evoluindo, observando as cobranças amigáveis e os ajuizamentos, seria interessante informar ao CAU/BR a necessidade de prorrogação do REFIS, bem como melhores condições de parcelamento.</w:t>
            </w:r>
          </w:p>
        </w:tc>
      </w:tr>
      <w:tr w:rsidR="00F477DF" w:rsidRPr="00E24EB6" w14:paraId="2E1BB46D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882C7A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1F480B" w14:textId="7612DD0E" w:rsidR="00F477DF" w:rsidRPr="00147B27" w:rsidRDefault="00F477DF" w:rsidP="00F477DF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C.I. 025/2018-2020 – à ASJUR</w:t>
            </w:r>
          </w:p>
        </w:tc>
      </w:tr>
    </w:tbl>
    <w:p w14:paraId="50A9592C" w14:textId="454FAABD" w:rsidR="0015144F" w:rsidRDefault="00F477DF" w:rsidP="00F477DF">
      <w:pPr>
        <w:tabs>
          <w:tab w:val="left" w:pos="21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CEC7E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6D69C84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23F3A0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EA1589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ECF4D2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1CEA309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F51650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09D0EA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8066223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7EF9D32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E6E881D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168B187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86F5E96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38C7276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E100E21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8FAEC2A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9A57B97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C8338E9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12AE916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63CAB71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089B53D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DFABEED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77B54CD" w14:textId="77777777" w:rsidR="009F4092" w:rsidRDefault="009F409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64AA612" w14:textId="77777777" w:rsidR="00BB363F" w:rsidRDefault="00BB363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09E08E1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9C767F8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1EC72D5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6FE11C5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BFC9BD7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4F368D0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5FEC1F92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9F4092">
        <w:rPr>
          <w:rFonts w:ascii="Arial" w:hAnsi="Arial" w:cs="Arial"/>
          <w:sz w:val="20"/>
          <w:szCs w:val="20"/>
        </w:rPr>
        <w:t>08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9F4092">
        <w:rPr>
          <w:rFonts w:ascii="Arial" w:hAnsi="Arial" w:cs="Arial"/>
          <w:sz w:val="20"/>
          <w:szCs w:val="20"/>
        </w:rPr>
        <w:t>outu</w:t>
      </w:r>
      <w:r w:rsidR="004B202F">
        <w:rPr>
          <w:rFonts w:ascii="Arial" w:hAnsi="Arial" w:cs="Arial"/>
          <w:sz w:val="20"/>
          <w:szCs w:val="20"/>
        </w:rPr>
        <w:t>br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591B55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591B55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591B55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0FC84967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1C4F9BC2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elly Cristina Hok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13FB9013" w:rsidR="00163B2B" w:rsidRDefault="00163B2B" w:rsidP="00A81F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10C53899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328B0AA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2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ulo Cesar do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4603157E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7272E0FF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81F19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4B6DCA0B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56584830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2466C033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</w:t>
            </w:r>
            <w:r w:rsidR="009F4092">
              <w:rPr>
                <w:rFonts w:ascii="Times New Roman" w:hAnsi="Times New Roman"/>
                <w:b/>
                <w:lang w:eastAsia="pt-BR"/>
              </w:rPr>
              <w:t>5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15CE147F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9F4092">
              <w:rPr>
                <w:rFonts w:ascii="Times New Roman" w:hAnsi="Times New Roman"/>
                <w:lang w:eastAsia="pt-BR"/>
              </w:rPr>
              <w:t>08/10</w:t>
            </w:r>
            <w:r>
              <w:rPr>
                <w:rFonts w:ascii="Times New Roman" w:hAnsi="Times New Roman"/>
                <w:lang w:eastAsia="pt-BR"/>
              </w:rPr>
              <w:t>/2020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</w:p>
          <w:p w14:paraId="4DF7764F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29D90E69" w:rsidR="00163B2B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E66C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7</w:t>
            </w:r>
            <w:r w:rsidR="009F409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</w:t>
            </w:r>
            <w:r w:rsidR="00196DC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A81F19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RO DA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CFA/MS</w:t>
            </w:r>
            <w:r w:rsidR="00EF00D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Default="00163B2B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59550574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7B2AA7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 w:rsidR="009D3009"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 w:rsidR="009D3009">
              <w:rPr>
                <w:rFonts w:ascii="Times New Roman" w:hAnsi="Times New Roman"/>
                <w:lang w:eastAsia="pt-BR"/>
              </w:rPr>
              <w:t xml:space="preserve"> (</w:t>
            </w:r>
            <w:r w:rsidR="007B2AA7">
              <w:rPr>
                <w:rFonts w:ascii="Times New Roman" w:hAnsi="Times New Roman"/>
                <w:lang w:eastAsia="pt-BR"/>
              </w:rPr>
              <w:t>3</w:t>
            </w:r>
            <w:r w:rsidR="009D3009"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377F214C" w:rsidR="00FE72F7" w:rsidRDefault="00163B2B" w:rsidP="00FE72F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C3C35">
              <w:rPr>
                <w:rFonts w:ascii="Times New Roman" w:hAnsi="Times New Roman"/>
                <w:lang w:eastAsia="pt-BR"/>
              </w:rPr>
              <w:t xml:space="preserve"> </w:t>
            </w:r>
            <w:r w:rsidR="00A81F19">
              <w:rPr>
                <w:rFonts w:ascii="Times New Roman" w:hAnsi="Times New Roman"/>
                <w:lang w:eastAsia="pt-BR"/>
              </w:rPr>
              <w:t xml:space="preserve">O conselheiro Fabiano Costa pediu licença do cargo até o fim de outubro. </w:t>
            </w:r>
            <w:r w:rsidR="00C062D5">
              <w:rPr>
                <w:rFonts w:ascii="Times New Roman" w:hAnsi="Times New Roman"/>
                <w:lang w:eastAsia="pt-BR"/>
              </w:rPr>
              <w:t>O conselheiro André Araujo Zago justificou sua ausência.</w:t>
            </w:r>
          </w:p>
          <w:p w14:paraId="2C579372" w14:textId="379CAC0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ssessoria Técnica: Carolina Rodrigues Colen Ribeiro</w:t>
            </w:r>
            <w:r w:rsidR="00EF00DD">
              <w:rPr>
                <w:rFonts w:ascii="Times New Roman" w:hAnsi="Times New Roman"/>
                <w:b/>
                <w:lang w:eastAsia="pt-BR"/>
              </w:rPr>
              <w:t>.</w:t>
            </w:r>
          </w:p>
          <w:p w14:paraId="0883B247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1D459E73" w:rsidR="00163B2B" w:rsidRDefault="00163B2B" w:rsidP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4E1D72" w:rsidRPr="004E1D72">
              <w:rPr>
                <w:rFonts w:ascii="Times New Roman" w:hAnsi="Times New Roman"/>
                <w:lang w:eastAsia="pt-BR"/>
              </w:rPr>
              <w:t>a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4E1D72" w:rsidRPr="004E1D72">
              <w:rPr>
                <w:rFonts w:ascii="Times New Roman" w:hAnsi="Times New Roman"/>
                <w:lang w:eastAsia="pt-BR"/>
              </w:rPr>
              <w:t>Kelly Cristina Hokama</w:t>
            </w:r>
            <w:r w:rsidR="00591B55">
              <w:rPr>
                <w:rFonts w:ascii="Times New Roman" w:hAnsi="Times New Roman"/>
                <w:lang w:eastAsia="pt-BR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           </w:t>
            </w:r>
          </w:p>
        </w:tc>
      </w:tr>
    </w:tbl>
    <w:p w14:paraId="18187026" w14:textId="2D178130" w:rsidR="00E73D08" w:rsidRPr="00A5573A" w:rsidRDefault="00591B55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9.4pt;margin-top:26.3pt;width:477pt;height:69pt;z-index:251660800;mso-position-horizontal-relative:text;mso-position-vertical-relative:text" stroked="f">
            <v:textbox>
              <w:txbxContent>
                <w:p w14:paraId="0BE89446" w14:textId="0DF01F2B" w:rsidR="00EF00DD" w:rsidRPr="00554E3A" w:rsidRDefault="00EF00DD" w:rsidP="00EF00D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00D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F00DD">
                    <w:rPr>
                      <w:sz w:val="20"/>
                      <w:szCs w:val="20"/>
                    </w:rPr>
                    <w:t xml:space="preserve">Considerando a Deliberação </w:t>
                  </w:r>
                  <w:r w:rsidRPr="00554E3A">
                    <w:rPr>
                      <w:b/>
                      <w:sz w:val="20"/>
                      <w:szCs w:val="20"/>
                    </w:rPr>
                    <w:t>Ad Referendum nº 112/2018-2020</w:t>
                  </w:r>
                  <w:r w:rsidRPr="00EF00DD">
                    <w:rPr>
                      <w:sz w:val="20"/>
                      <w:szCs w:val="20"/>
                    </w:rPr>
                    <w:t xml:space="preserve"> que regulamenta as reuniões de comissões e plenárias no âmbito do CAU/MS, durante o período de pandemia de covid-19 e as necessida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EF00DD">
                    <w:rPr>
                      <w:sz w:val="20"/>
                      <w:szCs w:val="20"/>
                    </w:rPr>
                    <w:t xml:space="preserve"> de ações cautelosas em defesa da saúde dos membros do Plenário, convidados e colaboradores do Conselho e a implantação de reuniões deliberativas virtuais, </w:t>
                  </w:r>
                  <w:r w:rsidRPr="00554E3A">
                    <w:rPr>
                      <w:b/>
                      <w:sz w:val="20"/>
                      <w:szCs w:val="20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1B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19A0697B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9F4092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8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20A9"/>
    <w:rsid w:val="00A122C9"/>
    <w:rsid w:val="00A12B87"/>
    <w:rsid w:val="00A17C65"/>
    <w:rsid w:val="00A20575"/>
    <w:rsid w:val="00A21780"/>
    <w:rsid w:val="00A22050"/>
    <w:rsid w:val="00A2352E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102A-FBDD-4E30-AFF9-3170B5B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4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21</cp:revision>
  <cp:lastPrinted>2020-10-08T18:35:00Z</cp:lastPrinted>
  <dcterms:created xsi:type="dcterms:W3CDTF">2018-11-23T16:52:00Z</dcterms:created>
  <dcterms:modified xsi:type="dcterms:W3CDTF">2020-10-08T18:36:00Z</dcterms:modified>
</cp:coreProperties>
</file>